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5329" w14:textId="77777777" w:rsidR="009D2C40" w:rsidRPr="009D2C40" w:rsidRDefault="009D2C40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sz w:val="32"/>
          <w:szCs w:val="32"/>
        </w:rPr>
      </w:pPr>
      <w:bookmarkStart w:id="0" w:name="_GoBack"/>
      <w:bookmarkEnd w:id="0"/>
      <w:r w:rsidRPr="009D2C40">
        <w:rPr>
          <w:rFonts w:ascii="Century Gothic" w:eastAsia="Times New Roman" w:hAnsi="Century Gothic" w:cs="Times New Roman"/>
          <w:b/>
          <w:bCs/>
          <w:noProof/>
          <w:sz w:val="32"/>
          <w:szCs w:val="32"/>
        </w:rPr>
        <w:drawing>
          <wp:inline distT="0" distB="0" distL="0" distR="0" wp14:anchorId="52545E32" wp14:editId="2FB89B0E">
            <wp:extent cx="921715" cy="1118870"/>
            <wp:effectExtent l="0" t="0" r="0" b="508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 Cuthbert'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1" r="16106" b="47381"/>
                    <a:stretch/>
                  </pic:blipFill>
                  <pic:spPr bwMode="auto">
                    <a:xfrm>
                      <a:off x="0" y="0"/>
                      <a:ext cx="928842" cy="112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353B" w14:textId="582141B3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  <w:b/>
          <w:bCs/>
          <w:sz w:val="32"/>
          <w:szCs w:val="32"/>
        </w:rPr>
        <w:t xml:space="preserve">St Cuthbert’s Roman Catholic Academy Trust Complaint Form </w:t>
      </w:r>
    </w:p>
    <w:p w14:paraId="2615F246" w14:textId="3CE4B85F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</w:rPr>
        <w:t>Please complete this form and return it to the School [or Clerk to the Board of Direc</w:t>
      </w:r>
      <w:r w:rsidR="00204A9F" w:rsidRPr="009D2C40">
        <w:rPr>
          <w:rFonts w:ascii="Century Gothic" w:eastAsia="Times New Roman" w:hAnsi="Century Gothic" w:cs="Times New Roman"/>
        </w:rPr>
        <w:t>tors</w:t>
      </w:r>
      <w:r w:rsidRPr="009D2C40">
        <w:rPr>
          <w:rFonts w:ascii="Century Gothic" w:eastAsia="Times New Roman" w:hAnsi="Century Gothic" w:cs="Times New Roman"/>
        </w:rPr>
        <w:t xml:space="preserve">], who will acknowledge its receipt and inform you of the next stage in the procedure. </w:t>
      </w:r>
    </w:p>
    <w:p w14:paraId="32FC391A" w14:textId="77777777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  <w:b/>
        </w:rPr>
        <w:t>Your Name</w:t>
      </w:r>
      <w:r w:rsidRPr="009D2C40">
        <w:rPr>
          <w:rFonts w:ascii="Century Gothic" w:eastAsia="Times New Roman" w:hAnsi="Century Gothic" w:cs="Times New Roman"/>
        </w:rPr>
        <w:t xml:space="preserve">: ......................................................... </w:t>
      </w:r>
    </w:p>
    <w:p w14:paraId="112773D7" w14:textId="1059C333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  <w:b/>
        </w:rPr>
        <w:t>Relationship with school:</w:t>
      </w:r>
      <w:r w:rsidRPr="009D2C40">
        <w:rPr>
          <w:rFonts w:ascii="Century Gothic" w:eastAsia="Times New Roman" w:hAnsi="Century Gothic" w:cs="Times New Roman"/>
        </w:rPr>
        <w:t xml:space="preserve"> .............................................................................. [e.g. parent of a pupil on the school’s roll] </w:t>
      </w:r>
    </w:p>
    <w:p w14:paraId="2396B080" w14:textId="749196F9" w:rsidR="00C97193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</w:rPr>
        <w:t>Pupil’s name [if relevant to your complaint]: .........................................................</w:t>
      </w:r>
    </w:p>
    <w:p w14:paraId="3193A6F8" w14:textId="0D69816B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  <w:b/>
        </w:rPr>
      </w:pPr>
      <w:r w:rsidRPr="009D2C40">
        <w:rPr>
          <w:rFonts w:ascii="Century Gothic" w:eastAsia="Times New Roman" w:hAnsi="Century Gothic" w:cs="Times New Roman"/>
          <w:b/>
        </w:rPr>
        <w:t xml:space="preserve">Your Address: </w:t>
      </w:r>
    </w:p>
    <w:p w14:paraId="6BB04F3A" w14:textId="77777777" w:rsidR="00204A9F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</w:rPr>
        <w:t xml:space="preserve">Daytime telephone number: ................................. </w:t>
      </w:r>
    </w:p>
    <w:p w14:paraId="087943DA" w14:textId="2D81E80F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</w:rPr>
        <w:t xml:space="preserve">Evening telephone number: ................................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5746B2" w:rsidRPr="009D2C40" w14:paraId="1880A727" w14:textId="77777777" w:rsidTr="00574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A7D0" w14:textId="5C6BB243" w:rsidR="005746B2" w:rsidRPr="009D2C40" w:rsidRDefault="005746B2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9D2C40">
              <w:rPr>
                <w:rFonts w:ascii="Century Gothic" w:eastAsia="Times New Roman" w:hAnsi="Century Gothic" w:cs="Times New Roman"/>
              </w:rPr>
              <w:t xml:space="preserve">Please give concise details of your complaint, [including dates, names of witnesses etc...], to allow the matter to be fully investigated: </w:t>
            </w:r>
          </w:p>
          <w:p w14:paraId="2AA29AC5" w14:textId="3B1836A8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2AF5A2A0" w14:textId="2C6C9491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5C8C3A3E" w14:textId="0AA345E0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34BC64B0" w14:textId="3A6F8443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6331CD63" w14:textId="08A14102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0CB68ED3" w14:textId="77777777" w:rsidR="00C97193" w:rsidRPr="009D2C40" w:rsidRDefault="00C97193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  <w:p w14:paraId="5F2E9114" w14:textId="77777777" w:rsidR="005746B2" w:rsidRPr="009D2C40" w:rsidRDefault="005746B2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9D2C40">
              <w:rPr>
                <w:rFonts w:ascii="Century Gothic" w:eastAsia="Times New Roman" w:hAnsi="Century Gothic" w:cs="Times New Roman"/>
              </w:rPr>
              <w:t xml:space="preserve">You may continue on separate paper, or attach additional documents, if you wish. </w:t>
            </w:r>
          </w:p>
        </w:tc>
      </w:tr>
      <w:tr w:rsidR="005746B2" w:rsidRPr="009D2C40" w14:paraId="023130DC" w14:textId="77777777" w:rsidTr="00574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3273" w14:textId="77777777" w:rsidR="005746B2" w:rsidRPr="009D2C40" w:rsidRDefault="005746B2" w:rsidP="005746B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9D2C40">
              <w:rPr>
                <w:rFonts w:ascii="Century Gothic" w:eastAsia="Times New Roman" w:hAnsi="Century Gothic" w:cs="Times New Roman"/>
              </w:rPr>
              <w:t xml:space="preserve">Number of Additional pages attached = </w:t>
            </w:r>
          </w:p>
        </w:tc>
      </w:tr>
    </w:tbl>
    <w:p w14:paraId="4B9AD3F4" w14:textId="67ACEED2" w:rsidR="00C97193" w:rsidRPr="009D2C40" w:rsidRDefault="00C97193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CD3497" wp14:editId="0328FE6F">
                <wp:simplePos x="0" y="0"/>
                <wp:positionH relativeFrom="column">
                  <wp:posOffset>0</wp:posOffset>
                </wp:positionH>
                <wp:positionV relativeFrom="paragraph">
                  <wp:posOffset>2583815</wp:posOffset>
                </wp:positionV>
                <wp:extent cx="5804535" cy="2534920"/>
                <wp:effectExtent l="0" t="0" r="12065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534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EE64E" w14:textId="77777777" w:rsidR="00C97193" w:rsidRPr="009D2C40" w:rsidRDefault="00C97193" w:rsidP="00247A5D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What actions do you feel might resolve the problem at this stag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349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03.45pt;width:457.05pt;height:19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" filled="f" strokeweight=".5pt">
                <v:textbox>
                  <w:txbxContent>
                    <w:p w14:paraId="107EE64E" w14:textId="77777777" w:rsidR="00C97193" w:rsidRPr="009D2C40" w:rsidRDefault="00C97193" w:rsidP="00247A5D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t xml:space="preserve">What actions do you feel might resolve the problem at this stage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C4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2420C9" wp14:editId="45152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286000"/>
                <wp:effectExtent l="0" t="0" r="1905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F5E77" w14:textId="77777777" w:rsidR="00C97193" w:rsidRPr="009D2C40" w:rsidRDefault="00C97193" w:rsidP="007152E2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What action, if any, have you already taken to try to resolve your complaint? [i.e. who have you spoken with or written to and what was the outcome?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20C9" id="Text Box 10" o:spid="_x0000_s1027" type="#_x0000_t202" style="position:absolute;margin-left:0;margin-top:0;width:468.5pt;height:18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" filled="f" strokeweight=".5pt">
                <v:textbox>
                  <w:txbxContent>
                    <w:p w14:paraId="511F5E77" w14:textId="77777777" w:rsidR="00C97193" w:rsidRPr="009D2C40" w:rsidRDefault="00C97193" w:rsidP="007152E2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t xml:space="preserve">What action, if any, have you already taken to try to resolve your complaint? [i.e. who have you spoken with or written to and what was the outcome?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B2" w:rsidRPr="009D2C40">
        <w:rPr>
          <w:rFonts w:ascii="Century Gothic" w:eastAsia="Times New Roman" w:hAnsi="Century Gothic" w:cs="Times New Roman"/>
        </w:rPr>
        <w:t xml:space="preserve">Signature: </w:t>
      </w:r>
    </w:p>
    <w:p w14:paraId="378E8D4C" w14:textId="7B53741F" w:rsidR="005746B2" w:rsidRPr="009D2C40" w:rsidRDefault="005746B2" w:rsidP="005746B2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eastAsia="Times New Roman" w:hAnsi="Century Gothic" w:cs="Times New Roman"/>
        </w:rPr>
        <w:t xml:space="preserve">Date: </w:t>
      </w:r>
    </w:p>
    <w:p w14:paraId="1EB860A9" w14:textId="55D4FF19" w:rsidR="00C97193" w:rsidRPr="009D2C40" w:rsidRDefault="00C97193" w:rsidP="00C97193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D2C4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4B3387" wp14:editId="4B04A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B7F1C" w14:textId="77777777" w:rsidR="00C97193" w:rsidRPr="009D2C40" w:rsidRDefault="00C97193" w:rsidP="005746B2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 xml:space="preserve">School use </w:t>
                            </w:r>
                          </w:p>
                          <w:p w14:paraId="0447FF49" w14:textId="77777777" w:rsidR="00C97193" w:rsidRPr="009D2C40" w:rsidRDefault="00C97193" w:rsidP="005746B2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Date Form received: </w:t>
                            </w:r>
                          </w:p>
                          <w:p w14:paraId="59194A24" w14:textId="77777777" w:rsidR="00C97193" w:rsidRPr="009D2C40" w:rsidRDefault="00C97193" w:rsidP="005746B2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t>Received by:</w:t>
                            </w: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br/>
                              <w:t xml:space="preserve">Date acknowledgement sent: </w:t>
                            </w:r>
                          </w:p>
                          <w:p w14:paraId="3A3E30E1" w14:textId="77777777" w:rsidR="00C97193" w:rsidRPr="009D2C40" w:rsidRDefault="00C97193" w:rsidP="004305D8">
                            <w:pPr>
                              <w:spacing w:before="100" w:beforeAutospacing="1" w:after="100" w:afterAutospacing="1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9D2C40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Acknowledgement sent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B3387" id="Text Box 1" o:spid="_x0000_s1028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7weM0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0DFB7F1C" w14:textId="77777777" w:rsidR="00C97193" w:rsidRPr="009D2C40" w:rsidRDefault="00C97193" w:rsidP="005746B2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 xml:space="preserve">School use </w:t>
                      </w:r>
                    </w:p>
                    <w:p w14:paraId="0447FF49" w14:textId="77777777" w:rsidR="00C97193" w:rsidRPr="009D2C40" w:rsidRDefault="00C97193" w:rsidP="005746B2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t xml:space="preserve">Date Form received: </w:t>
                      </w:r>
                    </w:p>
                    <w:p w14:paraId="59194A24" w14:textId="77777777" w:rsidR="00C97193" w:rsidRPr="009D2C40" w:rsidRDefault="00C97193" w:rsidP="005746B2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t>Received by:</w:t>
                      </w: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br/>
                        <w:t xml:space="preserve">Date acknowledgement sent: </w:t>
                      </w:r>
                    </w:p>
                    <w:p w14:paraId="3A3E30E1" w14:textId="77777777" w:rsidR="00C97193" w:rsidRPr="009D2C40" w:rsidRDefault="00C97193" w:rsidP="004305D8">
                      <w:pPr>
                        <w:spacing w:before="100" w:beforeAutospacing="1" w:after="100" w:afterAutospacing="1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9D2C40">
                        <w:rPr>
                          <w:rFonts w:ascii="Century Gothic" w:eastAsia="Times New Roman" w:hAnsi="Century Gothic" w:cs="Times New Roman"/>
                        </w:rPr>
                        <w:t xml:space="preserve">Acknowledgement sent 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C40">
        <w:rPr>
          <w:rFonts w:ascii="Century Gothic" w:eastAsia="Times New Roman" w:hAnsi="Century Gothic" w:cs="Times New Roman"/>
        </w:rPr>
        <w:t>Complaint referred to:</w:t>
      </w:r>
    </w:p>
    <w:p w14:paraId="53E733A4" w14:textId="37AE78F8" w:rsidR="006158DF" w:rsidRPr="009D2C40" w:rsidRDefault="00C97193" w:rsidP="00C97193">
      <w:pPr>
        <w:spacing w:before="100" w:beforeAutospacing="1" w:after="100" w:afterAutospacing="1"/>
        <w:rPr>
          <w:rFonts w:ascii="Century Gothic" w:hAnsi="Century Gothic"/>
        </w:rPr>
      </w:pPr>
      <w:r w:rsidRPr="009D2C40">
        <w:rPr>
          <w:rFonts w:ascii="Century Gothic" w:eastAsia="Times New Roman" w:hAnsi="Century Gothic" w:cs="Times New Roman"/>
        </w:rPr>
        <w:t>Date:</w:t>
      </w:r>
      <w:r w:rsidRPr="009D2C40">
        <w:rPr>
          <w:rFonts w:ascii="Century Gothic" w:hAnsi="Century Gothic"/>
        </w:rPr>
        <w:t xml:space="preserve"> </w:t>
      </w:r>
    </w:p>
    <w:sectPr w:rsidR="006158DF" w:rsidRPr="009D2C40" w:rsidSect="00F8538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E27"/>
    <w:multiLevelType w:val="hybridMultilevel"/>
    <w:tmpl w:val="3D36B00E"/>
    <w:lvl w:ilvl="0" w:tplc="5170CEC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4DA"/>
    <w:multiLevelType w:val="hybridMultilevel"/>
    <w:tmpl w:val="5E22B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324"/>
    <w:multiLevelType w:val="hybridMultilevel"/>
    <w:tmpl w:val="260E3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37CC8"/>
    <w:multiLevelType w:val="hybridMultilevel"/>
    <w:tmpl w:val="9196B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7B11"/>
    <w:multiLevelType w:val="multilevel"/>
    <w:tmpl w:val="FC1A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377C0"/>
    <w:multiLevelType w:val="hybridMultilevel"/>
    <w:tmpl w:val="C110F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827F4"/>
    <w:multiLevelType w:val="hybridMultilevel"/>
    <w:tmpl w:val="EF42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0D5B"/>
    <w:multiLevelType w:val="hybridMultilevel"/>
    <w:tmpl w:val="0170A3C6"/>
    <w:lvl w:ilvl="0" w:tplc="5170CECE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B2"/>
    <w:rsid w:val="00204A9F"/>
    <w:rsid w:val="00347817"/>
    <w:rsid w:val="00517B2D"/>
    <w:rsid w:val="005746B2"/>
    <w:rsid w:val="0057640F"/>
    <w:rsid w:val="00597E9D"/>
    <w:rsid w:val="006158DF"/>
    <w:rsid w:val="0068460B"/>
    <w:rsid w:val="009D2C40"/>
    <w:rsid w:val="00A70C62"/>
    <w:rsid w:val="00C8172A"/>
    <w:rsid w:val="00C97193"/>
    <w:rsid w:val="00CC24F3"/>
    <w:rsid w:val="00DF2341"/>
    <w:rsid w:val="00F8538B"/>
    <w:rsid w:val="00F9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F4069"/>
  <w14:defaultImageDpi w14:val="32767"/>
  <w15:chartTrackingRefBased/>
  <w15:docId w15:val="{71909A39-A372-6049-983A-8EDFD7E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46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6B2"/>
    <w:pPr>
      <w:ind w:left="720"/>
      <w:contextualSpacing/>
    </w:pPr>
  </w:style>
  <w:style w:type="table" w:styleId="TableGrid">
    <w:name w:val="Table Grid"/>
    <w:basedOn w:val="TableNormal"/>
    <w:uiPriority w:val="39"/>
    <w:rsid w:val="00A70C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8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EB45B2071AD429E413A78EE126686" ma:contentTypeVersion="13" ma:contentTypeDescription="Create a new document." ma:contentTypeScope="" ma:versionID="24eb0cf24811ab14d1b5fedadd24fa29">
  <xsd:schema xmlns:xsd="http://www.w3.org/2001/XMLSchema" xmlns:xs="http://www.w3.org/2001/XMLSchema" xmlns:p="http://schemas.microsoft.com/office/2006/metadata/properties" xmlns:ns3="57c4e231-7701-46fc-9226-0ef90778f551" xmlns:ns4="3da65479-db70-45fc-9f66-351ae0d4b955" targetNamespace="http://schemas.microsoft.com/office/2006/metadata/properties" ma:root="true" ma:fieldsID="ea9cc85b48bb61e0378e0c096ad12b9e" ns3:_="" ns4:_="">
    <xsd:import namespace="57c4e231-7701-46fc-9226-0ef90778f551"/>
    <xsd:import namespace="3da65479-db70-45fc-9f66-351ae0d4b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4e231-7701-46fc-9226-0ef90778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65479-db70-45fc-9f66-351ae0d4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F0000-9793-4ACB-AC21-F6F1C1EB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4e231-7701-46fc-9226-0ef90778f551"/>
    <ds:schemaRef ds:uri="3da65479-db70-45fc-9f66-351ae0d4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7BBBE-95C7-4D87-A5AA-E180FF73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869F8-1601-4920-B304-BABBC55E364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da65479-db70-45fc-9f66-351ae0d4b955"/>
    <ds:schemaRef ds:uri="57c4e231-7701-46fc-9226-0ef90778f55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850B4D-C54C-450A-AE81-CB8E4BE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easdale</dc:creator>
  <cp:keywords/>
  <dc:description/>
  <cp:lastModifiedBy>Naomi Bedworth</cp:lastModifiedBy>
  <cp:revision>2</cp:revision>
  <cp:lastPrinted>2020-10-19T13:21:00Z</cp:lastPrinted>
  <dcterms:created xsi:type="dcterms:W3CDTF">2020-10-19T13:22:00Z</dcterms:created>
  <dcterms:modified xsi:type="dcterms:W3CDTF">2020-10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EB45B2071AD429E413A78EE126686</vt:lpwstr>
  </property>
</Properties>
</file>